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F33E" w14:textId="77777777" w:rsidR="006D1E9A" w:rsidRDefault="006D1E9A" w:rsidP="00601B0A">
      <w:permStart w:id="1399333311" w:edGrp="everyone"/>
    </w:p>
    <w:p w14:paraId="629261C5" w14:textId="77777777" w:rsidR="00F10664" w:rsidRDefault="00F10664" w:rsidP="00601B0A"/>
    <w:p w14:paraId="24BDB103" w14:textId="77777777" w:rsidR="00F10664" w:rsidRDefault="0082536A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9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C3C8FE4" w14:textId="77777777" w:rsidR="00F10664" w:rsidRDefault="0082536A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3 de novem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5A68E276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C4B16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63215" w14:textId="77777777" w:rsidR="00F10664" w:rsidRDefault="0082536A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1C4C008F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BE38E1" w14:textId="77777777" w:rsidR="00F10664" w:rsidRDefault="0082536A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5E98DBCA" w14:textId="77777777" w:rsidR="00F10664" w:rsidRDefault="0082536A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2934BC3C" w14:textId="77777777" w:rsidR="00F10664" w:rsidRDefault="0082536A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67261A31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C7C62F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0AC0A1" w14:textId="77777777" w:rsidR="00F10664" w:rsidRDefault="0082536A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098CCC3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83FB6D" w14:textId="12928B38" w:rsidR="00F10664" w:rsidRDefault="0082536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58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AS AGOSTI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BC442F"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UBS Antonia Maria de Araújo a UBS Ypiranga (volta de vista requerida pelo próprio autor).</w:t>
      </w:r>
    </w:p>
    <w:p w14:paraId="57517870" w14:textId="77777777" w:rsidR="005E0673" w:rsidRDefault="005E067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8633A1" w14:textId="77777777" w:rsidR="005E0673" w:rsidRDefault="005E067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77AA9E" w14:textId="06369C08" w:rsidR="005E0673" w:rsidRDefault="0082536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25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DGARDO JOSE CABR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BC442F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 descarte de medicamentos vencidos ou impróprios para o consumo e seringas sem uso nas farmácias e drogarias no Município de Sumaré e dá outras providências (volta de vista requerida pelo Ver. João Maioral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7D91E15" w14:textId="77777777" w:rsidR="005E0673" w:rsidRDefault="005E067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63C553" w14:textId="77777777" w:rsidR="005E0673" w:rsidRDefault="005E067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95D5C0" w14:textId="38F0AF2A" w:rsidR="005E0673" w:rsidRDefault="0082536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877FE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29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JOEL CARDOSO, 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menda Aditiva ao PL 292/2021</w:t>
      </w:r>
    </w:p>
    <w:p w14:paraId="0C35DD00" w14:textId="77777777" w:rsidR="005E0673" w:rsidRDefault="005E067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6C0FF6" w14:textId="77777777" w:rsidR="005E0673" w:rsidRDefault="005E067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AD045F" w14:textId="77777777" w:rsidR="005E0673" w:rsidRDefault="0082536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ANDRE DA FARMÁCIA, JOEL CARDO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obrigatoriedade das Concessionárias de Serviços Públicos a limpeza das faixas de servidão sob as redes e linhas de distribuição de energia elétrica, gás, linha da malha ferroviária, rodovias atuantes e oleoduto.</w:t>
      </w:r>
    </w:p>
    <w:p w14:paraId="358D663C" w14:textId="77777777" w:rsidR="005E0673" w:rsidRDefault="005E067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97EEB5" w14:textId="77777777" w:rsidR="005E0673" w:rsidRDefault="005E067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AD403D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863DA1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F6F852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A1296B" w14:textId="77777777" w:rsidR="00F10664" w:rsidRDefault="0082536A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42BEEC0D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399333311"/>
    <w:p w14:paraId="31728411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31CC" w14:textId="77777777" w:rsidR="00A17194" w:rsidRDefault="00A17194">
      <w:r>
        <w:separator/>
      </w:r>
    </w:p>
  </w:endnote>
  <w:endnote w:type="continuationSeparator" w:id="0">
    <w:p w14:paraId="77BF136E" w14:textId="77777777" w:rsidR="00A17194" w:rsidRDefault="00A1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FD5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476DCBF" w14:textId="77777777" w:rsidR="00626437" w:rsidRPr="006D1E9A" w:rsidRDefault="0082536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CCB1E" wp14:editId="3B19036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EFF8106" w14:textId="77777777" w:rsidR="00626437" w:rsidRPr="006D1E9A" w:rsidRDefault="0082536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4EE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1A42" w14:textId="77777777" w:rsidR="00A17194" w:rsidRDefault="00A17194">
      <w:r>
        <w:separator/>
      </w:r>
    </w:p>
  </w:footnote>
  <w:footnote w:type="continuationSeparator" w:id="0">
    <w:p w14:paraId="2D4E5FFC" w14:textId="77777777" w:rsidR="00A17194" w:rsidRDefault="00A1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9677" w14:textId="77777777" w:rsidR="00626437" w:rsidRPr="006D1E9A" w:rsidRDefault="0082536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0EA132" wp14:editId="3D4AD3E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AAF3AF9" wp14:editId="2F76534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6679BA" wp14:editId="1B58BCB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508407E">
      <w:start w:val="1"/>
      <w:numFmt w:val="lowerLetter"/>
      <w:lvlText w:val="%1)"/>
      <w:lvlJc w:val="left"/>
      <w:pPr>
        <w:ind w:left="720" w:hanging="360"/>
      </w:pPr>
    </w:lvl>
    <w:lvl w:ilvl="1" w:tplc="A9F21870">
      <w:start w:val="1"/>
      <w:numFmt w:val="lowerLetter"/>
      <w:lvlText w:val="%2."/>
      <w:lvlJc w:val="left"/>
      <w:pPr>
        <w:ind w:left="1440" w:hanging="360"/>
      </w:pPr>
    </w:lvl>
    <w:lvl w:ilvl="2" w:tplc="BFA22108">
      <w:start w:val="1"/>
      <w:numFmt w:val="lowerRoman"/>
      <w:lvlText w:val="%3."/>
      <w:lvlJc w:val="right"/>
      <w:pPr>
        <w:ind w:left="2160" w:hanging="180"/>
      </w:pPr>
    </w:lvl>
    <w:lvl w:ilvl="3" w:tplc="8850C55C">
      <w:start w:val="1"/>
      <w:numFmt w:val="decimal"/>
      <w:lvlText w:val="%4."/>
      <w:lvlJc w:val="left"/>
      <w:pPr>
        <w:ind w:left="2880" w:hanging="360"/>
      </w:pPr>
    </w:lvl>
    <w:lvl w:ilvl="4" w:tplc="126ACFE2">
      <w:start w:val="1"/>
      <w:numFmt w:val="lowerLetter"/>
      <w:lvlText w:val="%5."/>
      <w:lvlJc w:val="left"/>
      <w:pPr>
        <w:ind w:left="3600" w:hanging="360"/>
      </w:pPr>
    </w:lvl>
    <w:lvl w:ilvl="5" w:tplc="8634EC92">
      <w:start w:val="1"/>
      <w:numFmt w:val="lowerRoman"/>
      <w:lvlText w:val="%6."/>
      <w:lvlJc w:val="right"/>
      <w:pPr>
        <w:ind w:left="4320" w:hanging="180"/>
      </w:pPr>
    </w:lvl>
    <w:lvl w:ilvl="6" w:tplc="2D627B20">
      <w:start w:val="1"/>
      <w:numFmt w:val="decimal"/>
      <w:lvlText w:val="%7."/>
      <w:lvlJc w:val="left"/>
      <w:pPr>
        <w:ind w:left="5040" w:hanging="360"/>
      </w:pPr>
    </w:lvl>
    <w:lvl w:ilvl="7" w:tplc="1CB0DBD8">
      <w:start w:val="1"/>
      <w:numFmt w:val="lowerLetter"/>
      <w:lvlText w:val="%8."/>
      <w:lvlJc w:val="left"/>
      <w:pPr>
        <w:ind w:left="5760" w:hanging="360"/>
      </w:pPr>
    </w:lvl>
    <w:lvl w:ilvl="8" w:tplc="7A1ADD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E0673"/>
    <w:rsid w:val="00601B0A"/>
    <w:rsid w:val="00626437"/>
    <w:rsid w:val="00632FA0"/>
    <w:rsid w:val="00656BEB"/>
    <w:rsid w:val="006C41A4"/>
    <w:rsid w:val="006D1E9A"/>
    <w:rsid w:val="00822396"/>
    <w:rsid w:val="0082536A"/>
    <w:rsid w:val="00877FEB"/>
    <w:rsid w:val="008F6D3F"/>
    <w:rsid w:val="00A06CF2"/>
    <w:rsid w:val="00A17194"/>
    <w:rsid w:val="00AE6AEE"/>
    <w:rsid w:val="00BC442F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A0E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8</cp:revision>
  <cp:lastPrinted>2021-02-25T18:05:00Z</cp:lastPrinted>
  <dcterms:created xsi:type="dcterms:W3CDTF">2021-05-07T19:19:00Z</dcterms:created>
  <dcterms:modified xsi:type="dcterms:W3CDTF">2021-11-22T11:26:00Z</dcterms:modified>
</cp:coreProperties>
</file>